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0B36" w14:textId="77777777" w:rsidR="00F00FBE" w:rsidRDefault="00F00FBE" w:rsidP="00F00FB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12BFF9" w14:textId="77777777" w:rsidR="00F00FBE" w:rsidRPr="00F00FBE" w:rsidRDefault="00F00FBE" w:rsidP="00F00FB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534B9A" w14:textId="320F3973" w:rsidR="00F00FBE" w:rsidRPr="00F00FBE" w:rsidRDefault="00F00FBE" w:rsidP="00F00FBE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FBE">
        <w:rPr>
          <w:rFonts w:ascii="Times New Roman" w:hAnsi="Times New Roman" w:cs="Times New Roman"/>
          <w:sz w:val="36"/>
          <w:szCs w:val="36"/>
        </w:rPr>
        <w:t>РОССИЙСКИЙ УНИВЕРСИТЕТ ДРУЖБЫ НАРОДОВ</w:t>
      </w:r>
    </w:p>
    <w:p w14:paraId="61741A35" w14:textId="468F4CC4" w:rsidR="008D6FE6" w:rsidRPr="00F00FBE" w:rsidRDefault="00F00FBE" w:rsidP="00F00F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FBE">
        <w:rPr>
          <w:rFonts w:ascii="Times New Roman" w:hAnsi="Times New Roman" w:cs="Times New Roman"/>
          <w:sz w:val="24"/>
          <w:szCs w:val="24"/>
        </w:rPr>
        <w:t>Факультет физико математических таких естественных наук</w:t>
      </w:r>
    </w:p>
    <w:p w14:paraId="2C343A58" w14:textId="0117B18F" w:rsidR="00F00FBE" w:rsidRPr="00F00FBE" w:rsidRDefault="00F00FBE" w:rsidP="00F00FB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FBE">
        <w:rPr>
          <w:rFonts w:ascii="Times New Roman" w:hAnsi="Times New Roman" w:cs="Times New Roman"/>
          <w:sz w:val="24"/>
          <w:szCs w:val="24"/>
        </w:rPr>
        <w:t>Кафедра прикладной информатики и теории вероятностей</w:t>
      </w:r>
    </w:p>
    <w:p w14:paraId="0503625E" w14:textId="6DE15217" w:rsidR="00F00FBE" w:rsidRPr="00F00FBE" w:rsidRDefault="00F00FBE" w:rsidP="00F00F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72C8E" w14:textId="2C152944" w:rsid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42DCDBE9" w14:textId="2DED5B0E" w:rsid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05CAE0A9" w14:textId="53196C30" w:rsidR="00F00FBE" w:rsidRPr="0076396D" w:rsidRDefault="00F00FBE" w:rsidP="00F00FBE">
      <w:pPr>
        <w:jc w:val="center"/>
        <w:rPr>
          <w:rFonts w:ascii="Times New Roman" w:hAnsi="Times New Roman" w:cs="Times New Roman"/>
        </w:rPr>
      </w:pPr>
    </w:p>
    <w:p w14:paraId="11586181" w14:textId="77777777" w:rsidR="00F00FBE" w:rsidRP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533E85B3" w14:textId="2101B1A6" w:rsidR="00F00FBE" w:rsidRPr="00F00FBE" w:rsidRDefault="00F00FBE" w:rsidP="00F00F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0FBE">
        <w:rPr>
          <w:rFonts w:ascii="Times New Roman" w:hAnsi="Times New Roman" w:cs="Times New Roman"/>
          <w:b/>
          <w:bCs/>
          <w:sz w:val="40"/>
          <w:szCs w:val="40"/>
        </w:rPr>
        <w:t>Отчет</w:t>
      </w:r>
    </w:p>
    <w:p w14:paraId="6365D580" w14:textId="1E9D5562" w:rsidR="00F00FBE" w:rsidRPr="002008B9" w:rsidRDefault="00F00FBE" w:rsidP="00F00F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0FBE">
        <w:rPr>
          <w:rFonts w:ascii="Times New Roman" w:hAnsi="Times New Roman" w:cs="Times New Roman"/>
          <w:b/>
          <w:bCs/>
          <w:sz w:val="40"/>
          <w:szCs w:val="40"/>
        </w:rPr>
        <w:t xml:space="preserve">По лабораторной работе </w:t>
      </w:r>
      <w:r w:rsidRPr="00F00FBE">
        <w:rPr>
          <w:rFonts w:ascii="Times New Roman" w:hAnsi="Times New Roman" w:cs="Times New Roman"/>
          <w:b/>
          <w:bCs/>
          <w:sz w:val="40"/>
          <w:szCs w:val="40"/>
          <w:lang w:val="en-US"/>
        </w:rPr>
        <w:t>no</w:t>
      </w:r>
      <w:r w:rsidRPr="00F00FBE"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r w:rsidR="002008B9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</w:p>
    <w:p w14:paraId="4AA25A66" w14:textId="4241B2E0" w:rsidR="00F00FBE" w:rsidRPr="00F00FBE" w:rsidRDefault="00F00FBE" w:rsidP="00F00FBE">
      <w:pPr>
        <w:jc w:val="center"/>
        <w:rPr>
          <w:rFonts w:ascii="Cracked Johnnie" w:hAnsi="Cracked Johnnie" w:cs="Times New Roman"/>
          <w:sz w:val="32"/>
          <w:szCs w:val="32"/>
          <w:u w:val="single"/>
        </w:rPr>
      </w:pPr>
      <w:r w:rsidRPr="00F00FBE">
        <w:rPr>
          <w:rFonts w:ascii="Calibri" w:hAnsi="Calibri" w:cs="Calibri"/>
          <w:sz w:val="32"/>
          <w:szCs w:val="32"/>
          <w:u w:val="single"/>
        </w:rPr>
        <w:t>дисциплина</w:t>
      </w:r>
      <w:r w:rsidRPr="00F00FBE">
        <w:rPr>
          <w:rFonts w:ascii="Cracked Johnnie" w:hAnsi="Cracked Johnnie" w:cs="Times New Roman"/>
          <w:sz w:val="32"/>
          <w:szCs w:val="32"/>
          <w:u w:val="single"/>
        </w:rPr>
        <w:t xml:space="preserve">: </w:t>
      </w:r>
      <w:r>
        <w:rPr>
          <w:rFonts w:ascii="Calibri" w:hAnsi="Calibri" w:cs="Calibri"/>
          <w:sz w:val="32"/>
          <w:szCs w:val="32"/>
          <w:u w:val="single"/>
        </w:rPr>
        <w:t>О</w:t>
      </w:r>
      <w:r w:rsidRPr="00F00FBE">
        <w:rPr>
          <w:rFonts w:ascii="Calibri" w:hAnsi="Calibri" w:cs="Calibri"/>
          <w:sz w:val="32"/>
          <w:szCs w:val="32"/>
          <w:u w:val="single"/>
        </w:rPr>
        <w:t>перационн</w:t>
      </w:r>
      <w:r>
        <w:rPr>
          <w:rFonts w:ascii="Calibri" w:hAnsi="Calibri" w:cs="Calibri"/>
          <w:sz w:val="32"/>
          <w:szCs w:val="32"/>
          <w:u w:val="single"/>
        </w:rPr>
        <w:t>ые</w:t>
      </w:r>
      <w:r w:rsidRPr="00F00FBE">
        <w:rPr>
          <w:rFonts w:ascii="Cracked Johnnie" w:hAnsi="Cracked Johnnie" w:cs="Times New Roman"/>
          <w:sz w:val="32"/>
          <w:szCs w:val="32"/>
          <w:u w:val="single"/>
        </w:rPr>
        <w:t xml:space="preserve"> </w:t>
      </w:r>
      <w:r w:rsidRPr="00F00FBE">
        <w:rPr>
          <w:rFonts w:ascii="Calibri" w:hAnsi="Calibri" w:cs="Calibri"/>
          <w:sz w:val="32"/>
          <w:szCs w:val="32"/>
          <w:u w:val="single"/>
        </w:rPr>
        <w:t>систем</w:t>
      </w:r>
      <w:r>
        <w:rPr>
          <w:rFonts w:ascii="Calibri" w:hAnsi="Calibri" w:cs="Calibri"/>
          <w:sz w:val="32"/>
          <w:szCs w:val="32"/>
          <w:u w:val="single"/>
        </w:rPr>
        <w:t>ы</w:t>
      </w:r>
    </w:p>
    <w:p w14:paraId="7601B459" w14:textId="77777777" w:rsidR="00F00FBE" w:rsidRP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125A83F7" w14:textId="77777777" w:rsidR="00F00FBE" w:rsidRP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562A3805" w14:textId="77777777" w:rsidR="00F00FBE" w:rsidRP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0FA65C0F" w14:textId="77777777" w:rsidR="00F00FBE" w:rsidRP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67061C6A" w14:textId="77777777" w:rsidR="00F00FBE" w:rsidRP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05F28D17" w14:textId="77777777" w:rsidR="00F00FBE" w:rsidRP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45FAE416" w14:textId="77777777" w:rsidR="00F00FBE" w:rsidRPr="00F00FBE" w:rsidRDefault="00F00FBE" w:rsidP="00F00FBE">
      <w:pPr>
        <w:jc w:val="center"/>
        <w:rPr>
          <w:rFonts w:ascii="Times New Roman" w:hAnsi="Times New Roman" w:cs="Times New Roman"/>
        </w:rPr>
      </w:pPr>
    </w:p>
    <w:p w14:paraId="2DE6B7B7" w14:textId="17EBFD62" w:rsidR="00F00FBE" w:rsidRPr="00F00FBE" w:rsidRDefault="00F00FBE" w:rsidP="0076396D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F00FBE">
        <w:rPr>
          <w:rFonts w:ascii="Times New Roman" w:hAnsi="Times New Roman" w:cs="Times New Roman"/>
          <w:sz w:val="32"/>
          <w:szCs w:val="32"/>
          <w:u w:val="single"/>
        </w:rPr>
        <w:t>Студент: Фаик Карим Яссерович</w:t>
      </w:r>
    </w:p>
    <w:p w14:paraId="72D6842E" w14:textId="160B0A1F" w:rsidR="00F00FBE" w:rsidRDefault="00F00FBE" w:rsidP="0076396D">
      <w:pPr>
        <w:jc w:val="right"/>
        <w:rPr>
          <w:rFonts w:ascii="Times New Roman" w:hAnsi="Times New Roman" w:cs="Times New Roman"/>
          <w:sz w:val="32"/>
          <w:szCs w:val="32"/>
        </w:rPr>
      </w:pPr>
      <w:r w:rsidRPr="00F00FBE">
        <w:rPr>
          <w:rFonts w:ascii="Times New Roman" w:hAnsi="Times New Roman" w:cs="Times New Roman"/>
          <w:sz w:val="32"/>
          <w:szCs w:val="32"/>
        </w:rPr>
        <w:t>Группа: НФИбд-02-21</w:t>
      </w:r>
    </w:p>
    <w:p w14:paraId="40901364" w14:textId="4FCBF00F" w:rsidR="00F00FBE" w:rsidRDefault="00F00FBE" w:rsidP="00F00FB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DC55FC4" w14:textId="77F7C6C1" w:rsidR="0076396D" w:rsidRDefault="0076396D" w:rsidP="00F00FB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790D12C" w14:textId="09B576F4" w:rsidR="0076396D" w:rsidRDefault="0076396D" w:rsidP="00F00FBE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1A12CC2" w14:textId="1E19A7BA" w:rsidR="0076396D" w:rsidRDefault="0076396D" w:rsidP="007639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96D">
        <w:rPr>
          <w:rFonts w:ascii="Times New Roman" w:hAnsi="Times New Roman" w:cs="Times New Roman"/>
          <w:b/>
          <w:bCs/>
          <w:sz w:val="32"/>
          <w:szCs w:val="32"/>
        </w:rPr>
        <w:t>Москва</w:t>
      </w:r>
    </w:p>
    <w:p w14:paraId="594454C0" w14:textId="3CA2A080" w:rsidR="0076396D" w:rsidRPr="00A95F4A" w:rsidRDefault="0076396D" w:rsidP="0076396D">
      <w:pPr>
        <w:jc w:val="center"/>
        <w:rPr>
          <w:sz w:val="32"/>
          <w:szCs w:val="32"/>
          <w:u w:val="single"/>
        </w:rPr>
      </w:pPr>
      <w:r w:rsidRPr="00A95F4A">
        <w:rPr>
          <w:sz w:val="32"/>
          <w:szCs w:val="32"/>
        </w:rPr>
        <w:t>20</w:t>
      </w:r>
      <w:r w:rsidRPr="00A95F4A">
        <w:rPr>
          <w:sz w:val="32"/>
          <w:szCs w:val="32"/>
          <w:u w:val="single"/>
        </w:rPr>
        <w:t>22</w:t>
      </w:r>
      <w:r w:rsidRPr="0076396D">
        <w:rPr>
          <w:sz w:val="32"/>
          <w:szCs w:val="32"/>
        </w:rPr>
        <w:t xml:space="preserve"> г</w:t>
      </w:r>
      <w:r w:rsidRPr="00A95F4A">
        <w:rPr>
          <w:sz w:val="32"/>
          <w:szCs w:val="32"/>
        </w:rPr>
        <w:t>.</w:t>
      </w:r>
    </w:p>
    <w:p w14:paraId="35FBB155" w14:textId="77777777" w:rsidR="00A95F4A" w:rsidRDefault="00A95F4A" w:rsidP="00A95F4A">
      <w:pPr>
        <w:rPr>
          <w:rFonts w:ascii="Times New Roman" w:hAnsi="Times New Roman" w:cs="Times New Roman"/>
          <w:sz w:val="32"/>
          <w:szCs w:val="32"/>
        </w:rPr>
      </w:pPr>
    </w:p>
    <w:p w14:paraId="369C9624" w14:textId="13CEEA51" w:rsidR="00F00FBE" w:rsidRDefault="00A95F4A" w:rsidP="00A95F4A">
      <w:pPr>
        <w:jc w:val="center"/>
        <w:rPr>
          <w:b/>
          <w:bCs/>
          <w:sz w:val="32"/>
          <w:szCs w:val="32"/>
        </w:rPr>
      </w:pPr>
      <w:r w:rsidRPr="00A95F4A">
        <w:rPr>
          <w:b/>
          <w:bCs/>
          <w:sz w:val="32"/>
          <w:szCs w:val="32"/>
        </w:rPr>
        <w:lastRenderedPageBreak/>
        <w:t>Управление версиями</w:t>
      </w:r>
    </w:p>
    <w:p w14:paraId="03FFD024" w14:textId="07E096BA" w:rsidR="00A95F4A" w:rsidRDefault="00A95F4A" w:rsidP="00A95F4A">
      <w:pPr>
        <w:jc w:val="center"/>
        <w:rPr>
          <w:b/>
          <w:bCs/>
          <w:sz w:val="32"/>
          <w:szCs w:val="32"/>
        </w:rPr>
      </w:pPr>
    </w:p>
    <w:p w14:paraId="7FA6C7D1" w14:textId="77777777" w:rsidR="00A95F4A" w:rsidRPr="00351188" w:rsidRDefault="00A95F4A" w:rsidP="00A95F4A">
      <w:pPr>
        <w:rPr>
          <w:b/>
          <w:bCs/>
          <w:sz w:val="32"/>
          <w:szCs w:val="32"/>
        </w:rPr>
      </w:pPr>
      <w:r w:rsidRPr="00351188">
        <w:rPr>
          <w:b/>
          <w:bCs/>
          <w:sz w:val="32"/>
          <w:szCs w:val="32"/>
        </w:rPr>
        <w:t>Цель работы</w:t>
      </w:r>
    </w:p>
    <w:p w14:paraId="6165D60B" w14:textId="77777777" w:rsidR="00A95F4A" w:rsidRPr="00A95F4A" w:rsidRDefault="00A95F4A" w:rsidP="00A95F4A">
      <w:pPr>
        <w:rPr>
          <w:sz w:val="28"/>
          <w:szCs w:val="28"/>
        </w:rPr>
      </w:pPr>
      <w:r w:rsidRPr="00A95F4A">
        <w:rPr>
          <w:sz w:val="28"/>
          <w:szCs w:val="28"/>
        </w:rPr>
        <w:t xml:space="preserve"> – Изучить идеологию и применение средств контроля версий.</w:t>
      </w:r>
    </w:p>
    <w:p w14:paraId="4E030009" w14:textId="1AD16088" w:rsidR="00A95F4A" w:rsidRPr="00A95F4A" w:rsidRDefault="00A95F4A" w:rsidP="00A95F4A">
      <w:pPr>
        <w:rPr>
          <w:sz w:val="28"/>
          <w:szCs w:val="28"/>
        </w:rPr>
      </w:pPr>
      <w:r w:rsidRPr="00A95F4A">
        <w:rPr>
          <w:sz w:val="28"/>
          <w:szCs w:val="28"/>
        </w:rPr>
        <w:t xml:space="preserve"> – Освоить умения по работе с git.</w:t>
      </w:r>
    </w:p>
    <w:p w14:paraId="6D70F089" w14:textId="20C89B47" w:rsidR="00A95F4A" w:rsidRDefault="00A95F4A" w:rsidP="00A95F4A"/>
    <w:p w14:paraId="4AF9AEA9" w14:textId="14B1B471" w:rsidR="00A95F4A" w:rsidRPr="0016613C" w:rsidRDefault="00351188" w:rsidP="00A95F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51188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  <w:r w:rsidRPr="0016613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064185D" w14:textId="7E1487C0" w:rsidR="00351188" w:rsidRDefault="003B52F0" w:rsidP="00A95F4A">
      <w:pPr>
        <w:rPr>
          <w:sz w:val="28"/>
          <w:szCs w:val="28"/>
        </w:rPr>
      </w:pPr>
      <w:r w:rsidRPr="003B52F0">
        <w:rPr>
          <w:sz w:val="28"/>
          <w:szCs w:val="28"/>
        </w:rPr>
        <w:t>1</w:t>
      </w:r>
      <w:r w:rsidR="0016613C" w:rsidRPr="0016613C">
        <w:rPr>
          <w:sz w:val="28"/>
          <w:szCs w:val="28"/>
        </w:rPr>
        <w:t>–</w:t>
      </w:r>
      <w:r w:rsidR="00351188" w:rsidRPr="0016613C">
        <w:rPr>
          <w:sz w:val="28"/>
          <w:szCs w:val="28"/>
        </w:rPr>
        <w:t>Создать базовую конфигурацию для работы с git.</w:t>
      </w:r>
    </w:p>
    <w:p w14:paraId="42052BC5" w14:textId="1DFD84E8" w:rsidR="0016613C" w:rsidRPr="0016613C" w:rsidRDefault="0016613C" w:rsidP="00A95F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9863B1" wp14:editId="4C6D73BA">
            <wp:extent cx="3895090" cy="2054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C08A" w14:textId="74A8BC45" w:rsidR="0016613C" w:rsidRDefault="003B52F0" w:rsidP="00A95F4A">
      <w:pPr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16613C" w:rsidRPr="0016613C">
        <w:rPr>
          <w:sz w:val="28"/>
          <w:szCs w:val="28"/>
        </w:rPr>
        <w:t xml:space="preserve">– Создать ключ SSH. </w:t>
      </w:r>
    </w:p>
    <w:p w14:paraId="3D83B5C1" w14:textId="75ADA965" w:rsidR="0016613C" w:rsidRPr="0016613C" w:rsidRDefault="0016613C" w:rsidP="00A95F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53F73B" wp14:editId="3E0234BA">
            <wp:extent cx="3859530" cy="997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B850" w14:textId="09D6C22B" w:rsidR="0016613C" w:rsidRDefault="003B52F0" w:rsidP="00A95F4A">
      <w:pPr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16613C" w:rsidRPr="0016613C">
        <w:rPr>
          <w:sz w:val="28"/>
          <w:szCs w:val="28"/>
        </w:rPr>
        <w:t xml:space="preserve">– Создать ключ PGP. </w:t>
      </w:r>
    </w:p>
    <w:p w14:paraId="117B0DC5" w14:textId="4F760EAA" w:rsidR="0016613C" w:rsidRDefault="00B7366F" w:rsidP="00A95F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1D6F4A" wp14:editId="27435A6D">
            <wp:extent cx="3740785" cy="1626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7F8" w14:textId="748D9473" w:rsidR="0016613C" w:rsidRPr="0016613C" w:rsidRDefault="00B7366F" w:rsidP="00A95F4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281E9D" wp14:editId="352B217C">
            <wp:extent cx="3859530" cy="237490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9C1D" w14:textId="0EE39A28" w:rsidR="0016613C" w:rsidRDefault="003B52F0" w:rsidP="00A95F4A">
      <w:pPr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16613C" w:rsidRPr="0016613C">
        <w:rPr>
          <w:sz w:val="28"/>
          <w:szCs w:val="28"/>
        </w:rPr>
        <w:t>– Настроить подписи git.</w:t>
      </w:r>
    </w:p>
    <w:p w14:paraId="6F1F83B4" w14:textId="192C104E" w:rsidR="0016613C" w:rsidRPr="0016613C" w:rsidRDefault="00B7366F" w:rsidP="00A95F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159105" wp14:editId="4581A1E1">
            <wp:extent cx="4845050" cy="1805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E366" w14:textId="4C9D9C4A" w:rsidR="00351188" w:rsidRDefault="003B52F0" w:rsidP="00A95F4A">
      <w:pPr>
        <w:rPr>
          <w:sz w:val="28"/>
          <w:szCs w:val="28"/>
        </w:rPr>
      </w:pPr>
      <w:r w:rsidRPr="003B52F0">
        <w:rPr>
          <w:sz w:val="28"/>
          <w:szCs w:val="28"/>
        </w:rPr>
        <w:t>5</w:t>
      </w:r>
      <w:r w:rsidR="0016613C" w:rsidRPr="0016613C">
        <w:rPr>
          <w:sz w:val="28"/>
          <w:szCs w:val="28"/>
        </w:rPr>
        <w:t>– Создать локальный каталог для выполнения заданий по предмету.</w:t>
      </w:r>
    </w:p>
    <w:p w14:paraId="4CEEC690" w14:textId="0B4394E4" w:rsidR="00B7366F" w:rsidRDefault="00B7366F" w:rsidP="00A95F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BFB810" wp14:editId="2F443163">
            <wp:extent cx="5949315" cy="51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9D96" w14:textId="50CD9689" w:rsidR="00B7366F" w:rsidRDefault="00B7366F" w:rsidP="00A95F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E9E198" wp14:editId="791489E9">
            <wp:extent cx="5819140" cy="2636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148A" w14:textId="77777777" w:rsidR="007C790F" w:rsidRDefault="007C790F" w:rsidP="00A95F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931B4" w14:textId="77777777" w:rsidR="003B52F0" w:rsidRDefault="003B52F0" w:rsidP="00A95F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3FDAD" w14:textId="55819FB8" w:rsidR="00B7366F" w:rsidRPr="007C790F" w:rsidRDefault="007C790F" w:rsidP="00A9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DDBC6D" w14:textId="2801C596" w:rsidR="007C790F" w:rsidRPr="007C790F" w:rsidRDefault="007C790F" w:rsidP="00A9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изучина </w:t>
      </w:r>
      <w:r w:rsidRPr="007C790F">
        <w:rPr>
          <w:rFonts w:ascii="Times New Roman" w:hAnsi="Times New Roman" w:cs="Times New Roman"/>
          <w:sz w:val="28"/>
          <w:szCs w:val="28"/>
        </w:rPr>
        <w:t>идеолог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C790F">
        <w:rPr>
          <w:rFonts w:ascii="Times New Roman" w:hAnsi="Times New Roman" w:cs="Times New Roman"/>
          <w:sz w:val="28"/>
          <w:szCs w:val="28"/>
        </w:rPr>
        <w:t>и применение средств контроля версий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7C790F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7C790F">
        <w:rPr>
          <w:rFonts w:ascii="Times New Roman" w:hAnsi="Times New Roman" w:cs="Times New Roman"/>
          <w:sz w:val="28"/>
          <w:szCs w:val="28"/>
        </w:rPr>
        <w:t>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790F">
        <w:rPr>
          <w:rFonts w:ascii="Times New Roman" w:hAnsi="Times New Roman" w:cs="Times New Roman"/>
          <w:sz w:val="28"/>
          <w:szCs w:val="28"/>
        </w:rPr>
        <w:t xml:space="preserve"> по работе с git.</w:t>
      </w:r>
    </w:p>
    <w:sectPr w:rsidR="007C790F" w:rsidRPr="007C7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racked Johnn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BE"/>
    <w:rsid w:val="0016613C"/>
    <w:rsid w:val="001A1E7C"/>
    <w:rsid w:val="002008B9"/>
    <w:rsid w:val="00351188"/>
    <w:rsid w:val="003B52F0"/>
    <w:rsid w:val="00740094"/>
    <w:rsid w:val="0076396D"/>
    <w:rsid w:val="007C790F"/>
    <w:rsid w:val="007E3BEC"/>
    <w:rsid w:val="008D6FE6"/>
    <w:rsid w:val="00A95F4A"/>
    <w:rsid w:val="00B7366F"/>
    <w:rsid w:val="00F0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26A5"/>
  <w15:chartTrackingRefBased/>
  <w15:docId w15:val="{89906075-A8F9-4F49-BAF3-D4AC0BA0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8D4C-61D1-4F85-A277-E21A62DB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к Карим Яссерович</dc:creator>
  <cp:keywords/>
  <dc:description/>
  <cp:lastModifiedBy>Фаик Карим Яссерович</cp:lastModifiedBy>
  <cp:revision>6</cp:revision>
  <dcterms:created xsi:type="dcterms:W3CDTF">2022-06-22T18:04:00Z</dcterms:created>
  <dcterms:modified xsi:type="dcterms:W3CDTF">2022-06-23T14:02:00Z</dcterms:modified>
</cp:coreProperties>
</file>